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C063" w14:textId="2BC3328F" w:rsidR="00295E75" w:rsidRP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295E75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Case Project: </w:t>
      </w:r>
    </w:p>
    <w:p w14:paraId="30E0CB1C" w14:textId="77777777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84270E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Task 1: 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Customize your Organization Profile</w:t>
      </w:r>
    </w:p>
    <w:p w14:paraId="3ADCB97A" w14:textId="49E0B523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709D4">
        <w:rPr>
          <w:rFonts w:ascii="Calibri" w:hAnsi="Calibri" w:cs="Calibri"/>
        </w:rPr>
        <w:t xml:space="preserve">1.1 </w:t>
      </w:r>
      <w:r>
        <w:rPr>
          <w:rFonts w:ascii="Calibri" w:hAnsi="Calibri" w:cs="Calibri"/>
        </w:rPr>
        <w:t>Add a logo to your M365 and take a screenshot of the result</w:t>
      </w:r>
    </w:p>
    <w:p w14:paraId="7C799537" w14:textId="5A1291CB" w:rsidR="005130AF" w:rsidRPr="00E963E5" w:rsidRDefault="00D50B90" w:rsidP="00E963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0B90">
        <w:rPr>
          <w:rFonts w:ascii="Calibri" w:hAnsi="Calibri" w:cs="Calibri"/>
          <w:noProof/>
        </w:rPr>
        <w:drawing>
          <wp:inline distT="0" distB="0" distL="0" distR="0" wp14:anchorId="34DEDBF9" wp14:editId="629E5CF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6206" w14:textId="5A013C77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 Change color theme</w:t>
      </w:r>
    </w:p>
    <w:p w14:paraId="3D617E89" w14:textId="19EB5D29" w:rsidR="00D50B90" w:rsidRDefault="00D50B90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0B90">
        <w:rPr>
          <w:rFonts w:ascii="Calibri" w:hAnsi="Calibri" w:cs="Calibri"/>
          <w:noProof/>
        </w:rPr>
        <w:drawing>
          <wp:inline distT="0" distB="0" distL="0" distR="0" wp14:anchorId="7561BEAA" wp14:editId="7CC8C0DB">
            <wp:extent cx="5730240" cy="32232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642" cy="32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D3EC" w14:textId="77777777" w:rsidR="005130AF" w:rsidRDefault="005130AF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F15ED0" w14:textId="7394E996" w:rsidR="00295E75" w:rsidRPr="005130AF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0709D4">
        <w:rPr>
          <w:rFonts w:ascii="Calibri" w:hAnsi="Calibri" w:cs="Calibri"/>
        </w:rPr>
        <w:t>1.3 Click</w:t>
      </w:r>
      <w:r>
        <w:rPr>
          <w:rFonts w:ascii="Calibri" w:hAnsi="Calibri" w:cs="Calibri"/>
        </w:rPr>
        <w:t>ing</w:t>
      </w:r>
      <w:r w:rsidRPr="000709D4">
        <w:rPr>
          <w:rFonts w:ascii="Calibri" w:hAnsi="Calibri" w:cs="Calibri"/>
        </w:rPr>
        <w:t xml:space="preserve"> on the Logo should take you to </w:t>
      </w:r>
      <w:hyperlink r:id="rId9" w:history="1">
        <w:r w:rsidRPr="00ED02F9">
          <w:rPr>
            <w:rStyle w:val="Hyperlink"/>
            <w:rFonts w:ascii="Calibri" w:hAnsi="Calibri" w:cs="Calibri"/>
          </w:rPr>
          <w:t>https://www.youtube.com/@AliZiyaei</w:t>
        </w:r>
      </w:hyperlink>
    </w:p>
    <w:p w14:paraId="02ED3ED9" w14:textId="3963D9F7" w:rsidR="005130AF" w:rsidRDefault="006F71DE" w:rsidP="005130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F71DE">
        <w:rPr>
          <w:rFonts w:ascii="Calibri" w:hAnsi="Calibri" w:cs="Calibri"/>
          <w:noProof/>
        </w:rPr>
        <w:drawing>
          <wp:inline distT="0" distB="0" distL="0" distR="0" wp14:anchorId="46ADAF0C" wp14:editId="4AB44B8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B10F" w14:textId="77777777" w:rsidR="005130AF" w:rsidRDefault="005130AF" w:rsidP="00E96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CF3B35" w14:textId="4D6F44CB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4 Add your helpdesk contact information</w:t>
      </w:r>
    </w:p>
    <w:p w14:paraId="40AF105D" w14:textId="79EEF1D8" w:rsidR="005130AF" w:rsidRDefault="005D34BD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D34BD">
        <w:rPr>
          <w:rFonts w:ascii="Calibri" w:hAnsi="Calibri" w:cs="Calibri"/>
          <w:noProof/>
        </w:rPr>
        <w:drawing>
          <wp:inline distT="0" distB="0" distL="0" distR="0" wp14:anchorId="68F12F3E" wp14:editId="65B8B46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DE68" w14:textId="4CEE169B" w:rsidR="005D34BD" w:rsidRDefault="005D34BD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E61C1C" w14:textId="4C78C5AB" w:rsidR="00DC5FED" w:rsidRDefault="00DC5FED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5FED">
        <w:rPr>
          <w:rFonts w:ascii="Calibri" w:hAnsi="Calibri" w:cs="Calibri"/>
          <w:noProof/>
        </w:rPr>
        <w:drawing>
          <wp:inline distT="0" distB="0" distL="0" distR="0" wp14:anchorId="06A4952B" wp14:editId="62DCD23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147A" w14:textId="3BD51366" w:rsidR="00DC5FED" w:rsidRDefault="00DC5FED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55F3DD" w14:textId="783E2BED" w:rsidR="00DC5FED" w:rsidRDefault="00273C33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73C33">
        <w:rPr>
          <w:rFonts w:ascii="Calibri" w:hAnsi="Calibri" w:cs="Calibri"/>
          <w:noProof/>
        </w:rPr>
        <w:drawing>
          <wp:inline distT="0" distB="0" distL="0" distR="0" wp14:anchorId="7FED91B5" wp14:editId="1BF0998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0E2D" w14:textId="0FB47731" w:rsidR="00273C33" w:rsidRDefault="00273C33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4D580A" w14:textId="77777777" w:rsidR="00273C33" w:rsidRDefault="00273C33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1F64CE" w14:textId="0B4B4F56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5 Select </w:t>
      </w:r>
      <w:r w:rsidR="0059791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Users to receive updates before they’re released to everyone else.</w:t>
      </w:r>
    </w:p>
    <w:p w14:paraId="4F1CF3DB" w14:textId="45B6FDDD" w:rsidR="00221909" w:rsidRDefault="00E90C33" w:rsidP="00221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90C33">
        <w:rPr>
          <w:rFonts w:ascii="Calibri" w:hAnsi="Calibri" w:cs="Calibri"/>
          <w:noProof/>
        </w:rPr>
        <w:drawing>
          <wp:inline distT="0" distB="0" distL="0" distR="0" wp14:anchorId="1835DA9C" wp14:editId="26EAF5A8">
            <wp:extent cx="5879253" cy="33070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1147" cy="3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F2C1" w14:textId="77777777" w:rsidR="00295E75" w:rsidRDefault="00295E75" w:rsidP="00295E7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BEF8745" w14:textId="77777777" w:rsidR="00295E75" w:rsidRPr="00D71E8C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84270E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Task 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2</w:t>
      </w:r>
      <w:r w:rsidRPr="0084270E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: </w:t>
      </w:r>
      <w:r w:rsidRPr="00D71E8C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Working with PowerShell</w:t>
      </w:r>
    </w:p>
    <w:p w14:paraId="7966001B" w14:textId="73BCB898" w:rsidR="002A4520" w:rsidRDefault="00295E75" w:rsidP="00C810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 xml:space="preserve">2.1 Install </w:t>
      </w:r>
      <w:r w:rsidR="0059791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PowerShell module and connect to M365</w:t>
      </w:r>
    </w:p>
    <w:p w14:paraId="664D5821" w14:textId="10E07788" w:rsidR="00E963E5" w:rsidRPr="00E963E5" w:rsidRDefault="007558F5" w:rsidP="00E963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7558F5"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624954A" wp14:editId="5833F227">
            <wp:extent cx="5783580" cy="3253264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7764" cy="32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3CD2" w14:textId="59D71C90" w:rsidR="00295E75" w:rsidRPr="00525DCA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lastRenderedPageBreak/>
        <w:t>2.2 Create two new users</w:t>
      </w:r>
    </w:p>
    <w:p w14:paraId="2C6FA2EB" w14:textId="115D3878" w:rsidR="00525DCA" w:rsidRDefault="006F71DE" w:rsidP="00525DC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2B15C3DE" wp14:editId="2EF109C0">
            <wp:extent cx="5844540" cy="3287553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00" cy="33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FC81" w14:textId="57FD425C" w:rsidR="006F71DE" w:rsidRDefault="006F71DE" w:rsidP="00525DC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9E7B35E" w14:textId="68E53180" w:rsidR="006F71DE" w:rsidRDefault="006F71DE" w:rsidP="00525DC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6F71DE"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365C98B" wp14:editId="76A3118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EF44" w14:textId="77777777" w:rsidR="006F71DE" w:rsidRPr="00F87AF7" w:rsidRDefault="006F71DE" w:rsidP="00525DC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77F574F9" w14:textId="77777777" w:rsidR="00A815DA" w:rsidRPr="00A815DA" w:rsidRDefault="00A815DA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6A902D43" w14:textId="3B7AFAD4" w:rsidR="00295E75" w:rsidRPr="00A815DA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>2.3 Assign License to users with PowerShell</w:t>
      </w:r>
    </w:p>
    <w:p w14:paraId="281B543A" w14:textId="656197E2" w:rsidR="00A815DA" w:rsidRPr="00F87AF7" w:rsidRDefault="00A815DA" w:rsidP="00A815D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C0CA2E6" wp14:editId="4670D7F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4F9D" w14:textId="34C86BF9" w:rsidR="00295E75" w:rsidRDefault="00295E75" w:rsidP="0029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E2F1B3" w14:textId="68CEBAA5" w:rsidR="004037CB" w:rsidRDefault="004037CB" w:rsidP="0029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037CB">
        <w:rPr>
          <w:rFonts w:ascii="Calibri" w:hAnsi="Calibri" w:cs="Calibri"/>
          <w:noProof/>
        </w:rPr>
        <w:drawing>
          <wp:inline distT="0" distB="0" distL="0" distR="0" wp14:anchorId="5DDB38D0" wp14:editId="5D074EB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4D17" w14:textId="77777777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t>Task 3: Install Microsoft 365 Apps for enterprise</w:t>
      </w:r>
    </w:p>
    <w:p w14:paraId="46F26F61" w14:textId="2EB04A79" w:rsidR="00295E75" w:rsidRPr="00877BA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 xml:space="preserve">3.1 Install Office on a Virtual Machine and log in with your </w:t>
      </w:r>
      <w:r w:rsidR="00D94F30">
        <w:rPr>
          <w:rFonts w:ascii="Calibri" w:hAnsi="Calibri" w:cs="Calibri"/>
        </w:rPr>
        <w:t>Trial</w:t>
      </w:r>
      <w:r>
        <w:rPr>
          <w:rFonts w:ascii="Calibri" w:hAnsi="Calibri" w:cs="Calibri"/>
        </w:rPr>
        <w:t xml:space="preserve"> user account that you created on </w:t>
      </w:r>
      <w:r w:rsidR="0059791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previous task to </w:t>
      </w:r>
      <w:r w:rsidR="00597912">
        <w:rPr>
          <w:rFonts w:ascii="Calibri" w:hAnsi="Calibri" w:cs="Calibri"/>
        </w:rPr>
        <w:t>Office</w:t>
      </w:r>
      <w:r>
        <w:rPr>
          <w:rFonts w:ascii="Calibri" w:hAnsi="Calibri" w:cs="Calibri"/>
        </w:rPr>
        <w:t xml:space="preserve"> to activate it.</w:t>
      </w:r>
    </w:p>
    <w:p w14:paraId="3C25CFDC" w14:textId="5C5A5E62" w:rsidR="00877BA5" w:rsidRPr="00295E75" w:rsidRDefault="00877BA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1E3AAE0" wp14:editId="0119AF7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 inst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287C" w14:textId="7015A7C1" w:rsidR="00295E75" w:rsidRPr="00D972E7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 xml:space="preserve">3.2 Open </w:t>
      </w:r>
      <w:r w:rsidR="00597912">
        <w:rPr>
          <w:rFonts w:ascii="Calibri" w:hAnsi="Calibri" w:cs="Calibri"/>
        </w:rPr>
        <w:t>Outlook</w:t>
      </w:r>
      <w:r>
        <w:rPr>
          <w:rFonts w:ascii="Calibri" w:hAnsi="Calibri" w:cs="Calibri"/>
        </w:rPr>
        <w:t xml:space="preserve"> and send an email to </w:t>
      </w:r>
      <w:r w:rsidR="0059791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other account you created on Task 2</w:t>
      </w:r>
    </w:p>
    <w:p w14:paraId="09D179A6" w14:textId="02E9674C" w:rsidR="00D972E7" w:rsidRDefault="00D83669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D83669"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316AEEBA" wp14:editId="3589CF7B">
            <wp:extent cx="5829300" cy="32789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146" cy="33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845" w14:textId="580F8200" w:rsidR="00914826" w:rsidRDefault="00993E67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993E67"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023F2060" wp14:editId="5393617B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1D6E" w14:textId="77777777" w:rsidR="00993E67" w:rsidRPr="00295E75" w:rsidRDefault="00993E67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BBC213D" w14:textId="61D25AFC" w:rsidR="00295E75" w:rsidRP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 xml:space="preserve">3.3 From </w:t>
      </w:r>
      <w:r w:rsidR="0059791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Web, log in to the second user’s mailbox and show email was delivered. </w:t>
      </w:r>
    </w:p>
    <w:p w14:paraId="399D1079" w14:textId="128CB601" w:rsidR="00295E75" w:rsidRDefault="005E7CAD" w:rsidP="0029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7CAD">
        <w:rPr>
          <w:rFonts w:ascii="Calibri" w:hAnsi="Calibri" w:cs="Calibri"/>
          <w:noProof/>
        </w:rPr>
        <w:drawing>
          <wp:inline distT="0" distB="0" distL="0" distR="0" wp14:anchorId="6F41E9E1" wp14:editId="26A7E86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95F" w14:textId="77777777" w:rsidR="005E7CAD" w:rsidRDefault="005E7CAD" w:rsidP="0029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2F2A06" w14:textId="6B1E12B1" w:rsidR="00295E75" w:rsidRPr="00F87AF7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295E75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t>Task 4: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 Working with Exchange</w:t>
      </w:r>
    </w:p>
    <w:p w14:paraId="442FFC58" w14:textId="22D8085D" w:rsidR="00D40CBA" w:rsidRDefault="00295E75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 From Exchange Admin Center create a shared mailbox </w:t>
      </w:r>
      <w:r w:rsidR="00C739D3">
        <w:rPr>
          <w:rFonts w:ascii="Calibri" w:hAnsi="Calibri" w:cs="Calibri"/>
        </w:rPr>
        <w:t xml:space="preserve">called </w:t>
      </w:r>
      <w:proofErr w:type="spellStart"/>
      <w:r w:rsidR="00C739D3">
        <w:rPr>
          <w:rFonts w:ascii="Calibri" w:hAnsi="Calibri" w:cs="Calibri"/>
        </w:rPr>
        <w:t>yourname</w:t>
      </w:r>
      <w:proofErr w:type="spellEnd"/>
      <w:r w:rsidR="00C739D3">
        <w:rPr>
          <w:rFonts w:ascii="Calibri" w:hAnsi="Calibri" w:cs="Calibri"/>
        </w:rPr>
        <w:t xml:space="preserve">-Shared </w:t>
      </w:r>
      <w:r>
        <w:rPr>
          <w:rFonts w:ascii="Calibri" w:hAnsi="Calibri" w:cs="Calibri"/>
        </w:rPr>
        <w:t>and give access to both users created in Task2</w:t>
      </w:r>
    </w:p>
    <w:p w14:paraId="54C594ED" w14:textId="4C375EC6" w:rsidR="000F4A99" w:rsidRDefault="007E7570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7570">
        <w:rPr>
          <w:rFonts w:ascii="Calibri" w:hAnsi="Calibri" w:cs="Calibri"/>
          <w:noProof/>
        </w:rPr>
        <w:drawing>
          <wp:inline distT="0" distB="0" distL="0" distR="0" wp14:anchorId="033BB9C9" wp14:editId="6E168DDC">
            <wp:extent cx="5648960" cy="3177540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5239" cy="31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825" w14:textId="77777777" w:rsidR="000F4A99" w:rsidRDefault="000F4A99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D62B1F" w14:textId="271F155D" w:rsidR="00295E75" w:rsidRDefault="00295E75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 From Exchange Admin Center </w:t>
      </w:r>
      <w:r w:rsidR="00C739D3">
        <w:rPr>
          <w:rFonts w:ascii="Calibri" w:hAnsi="Calibri" w:cs="Calibri"/>
        </w:rPr>
        <w:t xml:space="preserve">create a distribution list called </w:t>
      </w:r>
      <w:proofErr w:type="spellStart"/>
      <w:r w:rsidR="00C739D3">
        <w:rPr>
          <w:rFonts w:ascii="Calibri" w:hAnsi="Calibri" w:cs="Calibri"/>
        </w:rPr>
        <w:t>yourname-Dist</w:t>
      </w:r>
      <w:proofErr w:type="spellEnd"/>
      <w:r w:rsidR="00C739D3">
        <w:rPr>
          <w:rFonts w:ascii="Calibri" w:hAnsi="Calibri" w:cs="Calibri"/>
        </w:rPr>
        <w:t xml:space="preserve"> and add both users from task two to this list.</w:t>
      </w:r>
    </w:p>
    <w:p w14:paraId="6E8345C2" w14:textId="0AA411DC" w:rsidR="00254494" w:rsidRDefault="00254494" w:rsidP="002544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54494">
        <w:rPr>
          <w:rFonts w:ascii="Calibri" w:hAnsi="Calibri" w:cs="Calibri"/>
          <w:noProof/>
        </w:rPr>
        <w:drawing>
          <wp:inline distT="0" distB="0" distL="0" distR="0" wp14:anchorId="42C111E6" wp14:editId="472E6854">
            <wp:extent cx="5532120" cy="31118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340" cy="31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D2ED" w14:textId="60D59A08" w:rsidR="00254494" w:rsidRDefault="00254494" w:rsidP="002544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D831F69" w14:textId="002E2EAB" w:rsidR="00254494" w:rsidRDefault="00C44383" w:rsidP="002544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44383">
        <w:rPr>
          <w:rFonts w:ascii="Calibri" w:hAnsi="Calibri" w:cs="Calibri"/>
          <w:noProof/>
        </w:rPr>
        <w:drawing>
          <wp:inline distT="0" distB="0" distL="0" distR="0" wp14:anchorId="31E9F0D7" wp14:editId="6930620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1387" w14:textId="77777777" w:rsidR="00C44383" w:rsidRDefault="00C44383" w:rsidP="002544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6F2230" w14:textId="3CEDEC26" w:rsidR="00C739D3" w:rsidRDefault="00C739D3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3 Send an email to both Distribution list and Shared mailbox and show it was delivered to users’ mailbox</w:t>
      </w:r>
    </w:p>
    <w:p w14:paraId="0E8939EF" w14:textId="6FCCE514" w:rsidR="00C44383" w:rsidRDefault="00C44383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44383">
        <w:rPr>
          <w:rFonts w:ascii="Calibri" w:hAnsi="Calibri" w:cs="Calibri"/>
          <w:noProof/>
        </w:rPr>
        <w:drawing>
          <wp:inline distT="0" distB="0" distL="0" distR="0" wp14:anchorId="1797D3C0" wp14:editId="0706D5D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9675" cy="33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1C04" w14:textId="77777777" w:rsidR="00C44383" w:rsidRDefault="00C44383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50C402" w14:textId="40DE052E" w:rsidR="00C739D3" w:rsidRDefault="00C739D3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4 Provide a screenshot of your malware settings different sections</w:t>
      </w:r>
    </w:p>
    <w:p w14:paraId="4CBFA568" w14:textId="56019453" w:rsidR="00C739D3" w:rsidRDefault="00D46E42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46E42">
        <w:rPr>
          <w:rFonts w:ascii="Calibri" w:hAnsi="Calibri" w:cs="Calibri"/>
          <w:noProof/>
        </w:rPr>
        <w:drawing>
          <wp:inline distT="0" distB="0" distL="0" distR="0" wp14:anchorId="15A4059A" wp14:editId="5FD39581">
            <wp:extent cx="5859780" cy="3296126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2500" cy="32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88C7" w14:textId="31F589A8" w:rsidR="00C739D3" w:rsidRPr="00C739D3" w:rsidRDefault="00C739D3" w:rsidP="00C73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C739D3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Task 5: 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Working</w:t>
      </w:r>
      <w:r w:rsidRPr="00C739D3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 SharePoint</w:t>
      </w:r>
    </w:p>
    <w:p w14:paraId="378EFE52" w14:textId="61D82299" w:rsidR="00C739D3" w:rsidRDefault="00C739D3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1 Display your active site</w:t>
      </w:r>
    </w:p>
    <w:p w14:paraId="3BB423D2" w14:textId="44FEBEDF" w:rsidR="004229E9" w:rsidRDefault="004229E9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05C4933" wp14:editId="7D1DD4D7">
            <wp:extent cx="5919893" cy="33299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1-21 19501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81" cy="33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430E" w14:textId="77777777" w:rsidR="00C30B11" w:rsidRDefault="00C30B11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4BAF96" w14:textId="107DC287" w:rsidR="00C739D3" w:rsidRDefault="00C739D3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2 Create a new document library site called your name and add both users from Task2 to the site</w:t>
      </w:r>
    </w:p>
    <w:p w14:paraId="439C61C6" w14:textId="4C2CEE44" w:rsidR="009138D9" w:rsidRDefault="009138D9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2ADFBF4" wp14:editId="41020F07">
            <wp:extent cx="589280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1-21 20032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55" cy="33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2D4" w14:textId="77777777" w:rsidR="009138D9" w:rsidRDefault="009138D9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9596C3" w14:textId="3E8EE4EB" w:rsidR="00C739D3" w:rsidRDefault="00C739D3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3 Change the sharing policy so that only People in your organization are allowed to share files over One Drive</w:t>
      </w:r>
    </w:p>
    <w:p w14:paraId="0AF0E3CA" w14:textId="32B8D077" w:rsidR="00C739D3" w:rsidRPr="00303F70" w:rsidRDefault="00804911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303F70">
        <w:rPr>
          <w:rFonts w:ascii="Calibri" w:hAnsi="Calibri" w:cs="Calibri"/>
          <w:b/>
          <w:sz w:val="32"/>
          <w:szCs w:val="32"/>
        </w:rPr>
        <w:t>DO THIS FOR YOURSELF</w:t>
      </w:r>
    </w:p>
    <w:p w14:paraId="5BB8240E" w14:textId="77777777" w:rsidR="00C739D3" w:rsidRPr="00295E75" w:rsidRDefault="00C739D3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59FB7A" w14:textId="77777777" w:rsidR="0014384B" w:rsidRPr="008051E4" w:rsidRDefault="0014384B" w:rsidP="0014384B">
      <w:pPr>
        <w:jc w:val="both"/>
        <w:rPr>
          <w:rFonts w:ascii="Segoe UI" w:hAnsi="Segoe UI" w:cs="Segoe UI"/>
          <w:color w:val="00B0F0"/>
          <w:sz w:val="19"/>
          <w:szCs w:val="19"/>
        </w:rPr>
      </w:pPr>
      <w:r w:rsidRPr="008051E4">
        <w:rPr>
          <w:rFonts w:ascii="Segoe UI" w:hAnsi="Segoe UI" w:cs="Segoe UI"/>
          <w:color w:val="00B0F0"/>
          <w:sz w:val="19"/>
          <w:szCs w:val="19"/>
        </w:rPr>
        <w:t>~~~~~~</w:t>
      </w:r>
      <w:r w:rsidRPr="008051E4">
        <w:rPr>
          <w:rFonts w:ascii="Segoe UI" w:hAnsi="Segoe UI" w:cs="Segoe UI"/>
          <w:color w:val="00B0F0"/>
          <w:sz w:val="19"/>
          <w:szCs w:val="19"/>
        </w:rPr>
        <w:br/>
        <w:t>Paste your screenshots here</w:t>
      </w:r>
    </w:p>
    <w:p w14:paraId="5E99ABBE" w14:textId="77777777" w:rsidR="00C478E3" w:rsidRDefault="00C478E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6DE6530E" w14:textId="77777777" w:rsidR="00C478E3" w:rsidRDefault="00C478E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sectPr w:rsidR="00C478E3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9D2F" w14:textId="77777777" w:rsidR="00701C13" w:rsidRDefault="00701C13" w:rsidP="00E47EAD">
      <w:pPr>
        <w:spacing w:after="0" w:line="240" w:lineRule="auto"/>
      </w:pPr>
      <w:r>
        <w:separator/>
      </w:r>
    </w:p>
  </w:endnote>
  <w:endnote w:type="continuationSeparator" w:id="0">
    <w:p w14:paraId="42CA7B38" w14:textId="77777777" w:rsidR="00701C13" w:rsidRDefault="00701C13" w:rsidP="00E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062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F6536" w14:textId="4F732BB8" w:rsidR="00E47EAD" w:rsidRDefault="00E47E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C42CD" w14:textId="77777777" w:rsidR="00E47EAD" w:rsidRDefault="00E4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14E0" w14:textId="77777777" w:rsidR="00701C13" w:rsidRDefault="00701C13" w:rsidP="00E47EAD">
      <w:pPr>
        <w:spacing w:after="0" w:line="240" w:lineRule="auto"/>
      </w:pPr>
      <w:r>
        <w:separator/>
      </w:r>
    </w:p>
  </w:footnote>
  <w:footnote w:type="continuationSeparator" w:id="0">
    <w:p w14:paraId="72A7E2DA" w14:textId="77777777" w:rsidR="00701C13" w:rsidRDefault="00701C13" w:rsidP="00E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699A" w14:textId="27FB3AAD" w:rsidR="006D4B23" w:rsidRPr="002A713B" w:rsidRDefault="00E65DCF" w:rsidP="00E65DCF">
    <w:pPr>
      <w:autoSpaceDE w:val="0"/>
      <w:autoSpaceDN w:val="0"/>
      <w:adjustRightInd w:val="0"/>
      <w:spacing w:before="220" w:after="100" w:line="321" w:lineRule="atLeast"/>
      <w:jc w:val="center"/>
      <w:rPr>
        <w:b/>
        <w:bCs/>
        <w:color w:val="000000"/>
        <w:sz w:val="32"/>
        <w:szCs w:val="32"/>
      </w:rPr>
    </w:pPr>
    <w:r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Microsoft 365 Identity and Services – Enterprise </w:t>
    </w:r>
    <w:r w:rsidR="00D71E8C"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Administration </w:t>
    </w:r>
    <w:r w:rsidR="00D71E8C">
      <w:rPr>
        <w:b/>
        <w:bCs/>
        <w:color w:val="000000"/>
      </w:rPr>
      <w:t>~</w:t>
    </w:r>
    <w:r w:rsidR="006D4B23">
      <w:t>~~~~~~~~~~~~~~~~~~~~~~~~~~~~~~~~~~~~~~~~~~~~~~~~~~~~~~~~~~~~~~~~~~~~~~~~~~~~~~~~~~~~</w:t>
    </w:r>
  </w:p>
  <w:p w14:paraId="56F4D5D4" w14:textId="09BC064D" w:rsidR="009C5536" w:rsidRDefault="00E47EAD" w:rsidP="00D623DF">
    <w:pPr>
      <w:pStyle w:val="Header"/>
    </w:pPr>
    <w:r>
      <w:t xml:space="preserve">Student Name: </w:t>
    </w:r>
    <w:r w:rsidR="009C5536">
      <w:t xml:space="preserve">Mokenyu </w:t>
    </w:r>
    <w:proofErr w:type="spellStart"/>
    <w:r w:rsidR="009C5536">
      <w:t>Kezong</w:t>
    </w:r>
    <w:proofErr w:type="spellEnd"/>
    <w:r>
      <w:tab/>
    </w:r>
    <w:r>
      <w:tab/>
      <w:t xml:space="preserve">Term: </w:t>
    </w:r>
    <w:r w:rsidR="009C5536">
      <w:t>Fall</w:t>
    </w:r>
    <w:r>
      <w:br/>
      <w:t xml:space="preserve">Student ID: </w:t>
    </w:r>
    <w:r w:rsidR="009C5536">
      <w:t>101617498</w:t>
    </w:r>
  </w:p>
  <w:p w14:paraId="1764D2AC" w14:textId="4D0C836A" w:rsidR="00E47EAD" w:rsidRDefault="00E47EAD" w:rsidP="00D623DF">
    <w:pPr>
      <w:pStyle w:val="Header"/>
    </w:pPr>
    <w:r>
      <w:br/>
      <w:t>~~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1C9"/>
    <w:multiLevelType w:val="hybridMultilevel"/>
    <w:tmpl w:val="5D4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1D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A601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260030"/>
    <w:multiLevelType w:val="hybridMultilevel"/>
    <w:tmpl w:val="AC4C83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945685"/>
    <w:multiLevelType w:val="hybridMultilevel"/>
    <w:tmpl w:val="FDC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7549"/>
    <w:multiLevelType w:val="hybridMultilevel"/>
    <w:tmpl w:val="E60E6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AD"/>
    <w:rsid w:val="00016E41"/>
    <w:rsid w:val="000709D4"/>
    <w:rsid w:val="000A2FF2"/>
    <w:rsid w:val="000D0AED"/>
    <w:rsid w:val="000E2DA2"/>
    <w:rsid w:val="000F2067"/>
    <w:rsid w:val="000F4A99"/>
    <w:rsid w:val="000F613B"/>
    <w:rsid w:val="00107096"/>
    <w:rsid w:val="00114380"/>
    <w:rsid w:val="00130B79"/>
    <w:rsid w:val="0014384B"/>
    <w:rsid w:val="00143D5B"/>
    <w:rsid w:val="00174843"/>
    <w:rsid w:val="00181A4F"/>
    <w:rsid w:val="001A7E93"/>
    <w:rsid w:val="002041E4"/>
    <w:rsid w:val="00204E1E"/>
    <w:rsid w:val="00221909"/>
    <w:rsid w:val="00254494"/>
    <w:rsid w:val="00273C33"/>
    <w:rsid w:val="00285ADF"/>
    <w:rsid w:val="00295B58"/>
    <w:rsid w:val="00295E75"/>
    <w:rsid w:val="002A4520"/>
    <w:rsid w:val="002A713B"/>
    <w:rsid w:val="002C4DC4"/>
    <w:rsid w:val="00303F70"/>
    <w:rsid w:val="0031005F"/>
    <w:rsid w:val="0036320E"/>
    <w:rsid w:val="003661A7"/>
    <w:rsid w:val="00375C68"/>
    <w:rsid w:val="003A1791"/>
    <w:rsid w:val="003B34BD"/>
    <w:rsid w:val="003D433A"/>
    <w:rsid w:val="003D792B"/>
    <w:rsid w:val="003F1637"/>
    <w:rsid w:val="004037CB"/>
    <w:rsid w:val="004229E9"/>
    <w:rsid w:val="00427E43"/>
    <w:rsid w:val="00432483"/>
    <w:rsid w:val="00433657"/>
    <w:rsid w:val="00497FBB"/>
    <w:rsid w:val="004B4D19"/>
    <w:rsid w:val="004C68E5"/>
    <w:rsid w:val="004D6FA1"/>
    <w:rsid w:val="00510406"/>
    <w:rsid w:val="005130AF"/>
    <w:rsid w:val="00521519"/>
    <w:rsid w:val="00525DCA"/>
    <w:rsid w:val="005365BB"/>
    <w:rsid w:val="00541E29"/>
    <w:rsid w:val="00545432"/>
    <w:rsid w:val="00592BDA"/>
    <w:rsid w:val="00597912"/>
    <w:rsid w:val="005B3796"/>
    <w:rsid w:val="005B3E90"/>
    <w:rsid w:val="005C08A4"/>
    <w:rsid w:val="005D34BD"/>
    <w:rsid w:val="005E7CAD"/>
    <w:rsid w:val="00603AE9"/>
    <w:rsid w:val="006B4BBC"/>
    <w:rsid w:val="006D4B23"/>
    <w:rsid w:val="006E721B"/>
    <w:rsid w:val="006F71DE"/>
    <w:rsid w:val="00701C13"/>
    <w:rsid w:val="007558F5"/>
    <w:rsid w:val="007613E3"/>
    <w:rsid w:val="007748E0"/>
    <w:rsid w:val="007B5971"/>
    <w:rsid w:val="007C297F"/>
    <w:rsid w:val="007D0F0D"/>
    <w:rsid w:val="007D458D"/>
    <w:rsid w:val="007E7570"/>
    <w:rsid w:val="00804911"/>
    <w:rsid w:val="008051E4"/>
    <w:rsid w:val="00817CDD"/>
    <w:rsid w:val="008248ED"/>
    <w:rsid w:val="0084270E"/>
    <w:rsid w:val="0086055D"/>
    <w:rsid w:val="00877BA5"/>
    <w:rsid w:val="0089059F"/>
    <w:rsid w:val="008932CA"/>
    <w:rsid w:val="009138D9"/>
    <w:rsid w:val="00914826"/>
    <w:rsid w:val="00943D53"/>
    <w:rsid w:val="00974587"/>
    <w:rsid w:val="00983C29"/>
    <w:rsid w:val="00990D13"/>
    <w:rsid w:val="00993E67"/>
    <w:rsid w:val="009A036E"/>
    <w:rsid w:val="009B0B33"/>
    <w:rsid w:val="009C05E7"/>
    <w:rsid w:val="009C5536"/>
    <w:rsid w:val="009C70D4"/>
    <w:rsid w:val="00A71120"/>
    <w:rsid w:val="00A815DA"/>
    <w:rsid w:val="00AB1B8E"/>
    <w:rsid w:val="00AB60EC"/>
    <w:rsid w:val="00B16849"/>
    <w:rsid w:val="00B50953"/>
    <w:rsid w:val="00B71053"/>
    <w:rsid w:val="00B821F8"/>
    <w:rsid w:val="00B82C14"/>
    <w:rsid w:val="00C30B11"/>
    <w:rsid w:val="00C338D9"/>
    <w:rsid w:val="00C44383"/>
    <w:rsid w:val="00C478E3"/>
    <w:rsid w:val="00C50E11"/>
    <w:rsid w:val="00C739D3"/>
    <w:rsid w:val="00C75629"/>
    <w:rsid w:val="00C81055"/>
    <w:rsid w:val="00C9052D"/>
    <w:rsid w:val="00D029AD"/>
    <w:rsid w:val="00D210E5"/>
    <w:rsid w:val="00D324F5"/>
    <w:rsid w:val="00D40CBA"/>
    <w:rsid w:val="00D46E42"/>
    <w:rsid w:val="00D50B90"/>
    <w:rsid w:val="00D623DF"/>
    <w:rsid w:val="00D71E8C"/>
    <w:rsid w:val="00D82CE6"/>
    <w:rsid w:val="00D83669"/>
    <w:rsid w:val="00D83DBE"/>
    <w:rsid w:val="00D854A8"/>
    <w:rsid w:val="00D94F30"/>
    <w:rsid w:val="00D972E7"/>
    <w:rsid w:val="00DC5FED"/>
    <w:rsid w:val="00DF257E"/>
    <w:rsid w:val="00E107F8"/>
    <w:rsid w:val="00E36E85"/>
    <w:rsid w:val="00E47EAD"/>
    <w:rsid w:val="00E647D7"/>
    <w:rsid w:val="00E65DCF"/>
    <w:rsid w:val="00E90C33"/>
    <w:rsid w:val="00E963E5"/>
    <w:rsid w:val="00ED7191"/>
    <w:rsid w:val="00EE3F3F"/>
    <w:rsid w:val="00F30E59"/>
    <w:rsid w:val="00F3683F"/>
    <w:rsid w:val="00F60E87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15709C"/>
  <w15:chartTrackingRefBased/>
  <w15:docId w15:val="{4F54EE43-16AD-44BF-99F6-6645A18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E47EAD"/>
    <w:pPr>
      <w:autoSpaceDE w:val="0"/>
      <w:autoSpaceDN w:val="0"/>
      <w:adjustRightInd w:val="0"/>
      <w:spacing w:after="0" w:line="321" w:lineRule="atLeast"/>
    </w:pPr>
    <w:rPr>
      <w:rFonts w:ascii="Segoe UI Semibold" w:hAnsi="Segoe UI Semibold" w:cs="Segoe UI Semibold"/>
      <w:kern w:val="0"/>
      <w:sz w:val="24"/>
      <w:szCs w:val="24"/>
    </w:rPr>
  </w:style>
  <w:style w:type="paragraph" w:customStyle="1" w:styleId="Default">
    <w:name w:val="Default"/>
    <w:rsid w:val="00E47E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AD"/>
  </w:style>
  <w:style w:type="paragraph" w:styleId="Footer">
    <w:name w:val="footer"/>
    <w:basedOn w:val="Normal"/>
    <w:link w:val="Foot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AD"/>
  </w:style>
  <w:style w:type="paragraph" w:styleId="ListParagraph">
    <w:name w:val="List Paragraph"/>
    <w:basedOn w:val="Normal"/>
    <w:uiPriority w:val="34"/>
    <w:qFormat/>
    <w:rsid w:val="00427E4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8932CA"/>
    <w:pPr>
      <w:spacing w:line="191" w:lineRule="atLeast"/>
    </w:pPr>
    <w:rPr>
      <w:rFonts w:ascii="Segoe UI Semibold" w:hAnsi="Segoe UI Semibold" w:cs="Segoe UI Semibold"/>
      <w:color w:val="auto"/>
    </w:rPr>
  </w:style>
  <w:style w:type="character" w:customStyle="1" w:styleId="A5">
    <w:name w:val="A5"/>
    <w:uiPriority w:val="99"/>
    <w:rsid w:val="00E107F8"/>
    <w:rPr>
      <w:rFonts w:ascii="Segoe UI" w:hAnsi="Segoe UI" w:cs="Segoe UI"/>
      <w:b/>
      <w:bCs/>
      <w:color w:val="006799"/>
      <w:sz w:val="11"/>
      <w:szCs w:val="11"/>
    </w:rPr>
  </w:style>
  <w:style w:type="paragraph" w:customStyle="1" w:styleId="Pa18">
    <w:name w:val="Pa18"/>
    <w:basedOn w:val="Default"/>
    <w:next w:val="Default"/>
    <w:uiPriority w:val="99"/>
    <w:rsid w:val="005365BB"/>
    <w:pPr>
      <w:spacing w:line="40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D71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AliZiyae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2AE0-D22A-4D7F-A6A6-57E736D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ei</dc:creator>
  <cp:keywords/>
  <dc:description/>
  <cp:lastModifiedBy>Mokenyu Junior</cp:lastModifiedBy>
  <cp:revision>2</cp:revision>
  <dcterms:created xsi:type="dcterms:W3CDTF">2025-11-24T20:40:00Z</dcterms:created>
  <dcterms:modified xsi:type="dcterms:W3CDTF">2025-11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8441fbe916c7657837ed12481baf5e9c12321e160059df3875313938aae14</vt:lpwstr>
  </property>
  <property fmtid="{D5CDD505-2E9C-101B-9397-08002B2CF9AE}" pid="3" name="MSIP_Label_f14931d0-4f21-4bc0-ab88-228d402d4a5c_Enabled">
    <vt:lpwstr>true</vt:lpwstr>
  </property>
  <property fmtid="{D5CDD505-2E9C-101B-9397-08002B2CF9AE}" pid="4" name="MSIP_Label_f14931d0-4f21-4bc0-ab88-228d402d4a5c_SetDate">
    <vt:lpwstr>2025-11-08T14:23:55Z</vt:lpwstr>
  </property>
  <property fmtid="{D5CDD505-2E9C-101B-9397-08002B2CF9AE}" pid="5" name="MSIP_Label_f14931d0-4f21-4bc0-ab88-228d402d4a5c_Method">
    <vt:lpwstr>Standard</vt:lpwstr>
  </property>
  <property fmtid="{D5CDD505-2E9C-101B-9397-08002B2CF9AE}" pid="6" name="MSIP_Label_f14931d0-4f21-4bc0-ab88-228d402d4a5c_Name">
    <vt:lpwstr>General</vt:lpwstr>
  </property>
  <property fmtid="{D5CDD505-2E9C-101B-9397-08002B2CF9AE}" pid="7" name="MSIP_Label_f14931d0-4f21-4bc0-ab88-228d402d4a5c_SiteId">
    <vt:lpwstr>7d270c48-208d-49f0-ade1-e658c4ef4f18</vt:lpwstr>
  </property>
  <property fmtid="{D5CDD505-2E9C-101B-9397-08002B2CF9AE}" pid="8" name="MSIP_Label_f14931d0-4f21-4bc0-ab88-228d402d4a5c_ActionId">
    <vt:lpwstr>a0ece392-cc32-430f-bbcc-612c8ca3239a</vt:lpwstr>
  </property>
  <property fmtid="{D5CDD505-2E9C-101B-9397-08002B2CF9AE}" pid="9" name="MSIP_Label_f14931d0-4f21-4bc0-ab88-228d402d4a5c_ContentBits">
    <vt:lpwstr>0</vt:lpwstr>
  </property>
  <property fmtid="{D5CDD505-2E9C-101B-9397-08002B2CF9AE}" pid="10" name="MSIP_Label_f14931d0-4f21-4bc0-ab88-228d402d4a5c_Tag">
    <vt:lpwstr>10, 3, 0, 1</vt:lpwstr>
  </property>
</Properties>
</file>